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3A3" w:rsidRDefault="00EA22E7" w:rsidP="00CB155A">
      <w:pPr>
        <w:spacing w:after="0"/>
      </w:pPr>
      <w:r>
        <w:rPr>
          <w:rFonts w:hint="c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824FE9" wp14:editId="56407A54">
                <wp:simplePos x="0" y="0"/>
                <wp:positionH relativeFrom="page">
                  <wp:align>center</wp:align>
                </wp:positionH>
                <wp:positionV relativeFrom="paragraph">
                  <wp:posOffset>-11977</wp:posOffset>
                </wp:positionV>
                <wp:extent cx="0" cy="7535119"/>
                <wp:effectExtent l="0" t="0" r="19050" b="2794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351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3B8CC" id="Connecteur droit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-.95pt" to="0,5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3E53A3" w:rsidRPr="00182D42">
        <w:rPr>
          <w:rFonts w:hint="c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B0281" wp14:editId="68BBCC3A">
                <wp:simplePos x="0" y="0"/>
                <wp:positionH relativeFrom="page">
                  <wp:posOffset>-30504</wp:posOffset>
                </wp:positionH>
                <wp:positionV relativeFrom="margin">
                  <wp:align>top</wp:align>
                </wp:positionV>
                <wp:extent cx="2295525" cy="1000664"/>
                <wp:effectExtent l="0" t="0" r="28575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0006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B155A" w:rsidRPr="00CB155A" w:rsidRDefault="00CB155A" w:rsidP="00CB155A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 w:bidi="ar-MA"/>
                              </w:rPr>
                            </w:pPr>
                            <w:r w:rsidRPr="00CB15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 w:bidi="ar-MA"/>
                              </w:rPr>
                              <w:t>ROYAUME DE MAROC</w:t>
                            </w:r>
                          </w:p>
                          <w:p w:rsidR="00CB155A" w:rsidRPr="00CB155A" w:rsidRDefault="00CB155A" w:rsidP="00CB155A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 w:bidi="ar-MA"/>
                              </w:rPr>
                            </w:pPr>
                            <w:r w:rsidRPr="00CB15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 w:bidi="ar-MA"/>
                              </w:rPr>
                              <w:t>MINISTERE DE LA SANTE</w:t>
                            </w:r>
                          </w:p>
                          <w:p w:rsidR="00CB155A" w:rsidRPr="00CB155A" w:rsidRDefault="00CB155A" w:rsidP="00CB155A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 w:bidi="ar-MA"/>
                              </w:rPr>
                            </w:pPr>
                            <w:r w:rsidRPr="00CB15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 w:bidi="ar-MA"/>
                              </w:rPr>
                              <w:t>CENTRE HOSPITAL</w:t>
                            </w:r>
                            <w:r w:rsidRPr="00CB15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 w:eastAsia="fr-FR"/>
                              </w:rPr>
                              <w:t>O</w:t>
                            </w:r>
                            <w:r w:rsidRPr="00CB15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 w:bidi="ar-MA"/>
                              </w:rPr>
                              <w:t>-UNIVERSITAIRE</w:t>
                            </w:r>
                          </w:p>
                          <w:p w:rsidR="00CB155A" w:rsidRPr="00CB155A" w:rsidRDefault="00CB155A" w:rsidP="00CB155A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 w:bidi="ar-MA"/>
                              </w:rPr>
                            </w:pPr>
                            <w:r w:rsidRPr="00CB155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fr-FR" w:bidi="ar-MA"/>
                              </w:rPr>
                              <w:t xml:space="preserve"> </w:t>
                            </w:r>
                            <w:r w:rsidRPr="00CB15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 w:bidi="ar-MA"/>
                              </w:rPr>
                              <w:t>MOHAMMED VI – OUJ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B0281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-2.4pt;margin-top:0;width:180.75pt;height:7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" fillcolor="window" strokecolor="window" strokeweight=".5pt">
                <v:textbox>
                  <w:txbxContent>
                    <w:p w:rsidR="00CB155A" w:rsidRPr="00CB155A" w:rsidRDefault="00CB155A" w:rsidP="00CB155A">
                      <w:pPr>
                        <w:spacing w:before="120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fr-FR" w:bidi="ar-MA"/>
                        </w:rPr>
                      </w:pPr>
                      <w:r w:rsidRPr="00CB155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fr-FR" w:bidi="ar-MA"/>
                        </w:rPr>
                        <w:t>ROYAUME DE MAROC</w:t>
                      </w:r>
                    </w:p>
                    <w:p w:rsidR="00CB155A" w:rsidRPr="00CB155A" w:rsidRDefault="00CB155A" w:rsidP="00CB155A">
                      <w:pPr>
                        <w:spacing w:before="120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fr-FR" w:bidi="ar-MA"/>
                        </w:rPr>
                      </w:pPr>
                      <w:r w:rsidRPr="00CB155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fr-FR" w:bidi="ar-MA"/>
                        </w:rPr>
                        <w:t>MINISTERE DE LA SANTE</w:t>
                      </w:r>
                    </w:p>
                    <w:p w:rsidR="00CB155A" w:rsidRPr="00CB155A" w:rsidRDefault="00CB155A" w:rsidP="00CB155A">
                      <w:pPr>
                        <w:spacing w:before="120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fr-FR" w:bidi="ar-MA"/>
                        </w:rPr>
                      </w:pPr>
                      <w:r w:rsidRPr="00CB155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fr-FR" w:bidi="ar-MA"/>
                        </w:rPr>
                        <w:t>CENTRE HOSPITAL</w:t>
                      </w:r>
                      <w:r w:rsidRPr="00CB155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val="en-US" w:eastAsia="fr-FR"/>
                        </w:rPr>
                        <w:t>O</w:t>
                      </w:r>
                      <w:r w:rsidRPr="00CB155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fr-FR" w:bidi="ar-MA"/>
                        </w:rPr>
                        <w:t>-UNIVERSITAIRE</w:t>
                      </w:r>
                    </w:p>
                    <w:p w:rsidR="00CB155A" w:rsidRPr="00CB155A" w:rsidRDefault="00CB155A" w:rsidP="00CB155A">
                      <w:pPr>
                        <w:spacing w:before="120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fr-FR" w:bidi="ar-MA"/>
                        </w:rPr>
                      </w:pPr>
                      <w:r w:rsidRPr="00CB155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16"/>
                          <w:szCs w:val="16"/>
                          <w:rtl/>
                          <w:lang w:eastAsia="fr-FR" w:bidi="ar-MA"/>
                        </w:rPr>
                        <w:t xml:space="preserve"> </w:t>
                      </w:r>
                      <w:r w:rsidRPr="00CB155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fr-FR" w:bidi="ar-MA"/>
                        </w:rPr>
                        <w:t>MOHAMMED VI – OUJDA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3E53A3" w:rsidRPr="00182D42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0796C436" wp14:editId="3DF1F7C0">
            <wp:simplePos x="0" y="0"/>
            <wp:positionH relativeFrom="margin">
              <wp:posOffset>2395959</wp:posOffset>
            </wp:positionH>
            <wp:positionV relativeFrom="paragraph">
              <wp:posOffset>138895</wp:posOffset>
            </wp:positionV>
            <wp:extent cx="809625" cy="625033"/>
            <wp:effectExtent l="0" t="0" r="0" b="3810"/>
            <wp:wrapTight wrapText="bothSides">
              <wp:wrapPolygon edited="0">
                <wp:start x="10165" y="0"/>
                <wp:lineTo x="2033" y="11195"/>
                <wp:lineTo x="0" y="15805"/>
                <wp:lineTo x="0" y="21073"/>
                <wp:lineTo x="20838" y="21073"/>
                <wp:lineTo x="20329" y="15805"/>
                <wp:lineTo x="18296" y="11854"/>
                <wp:lineTo x="18805" y="3293"/>
                <wp:lineTo x="18296" y="0"/>
                <wp:lineTo x="10165" y="0"/>
              </wp:wrapPolygon>
            </wp:wrapTight>
            <wp:docPr id="3" name="Image 3" descr="C:\Users\user\Desktop\Logo CHU final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CHU final (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75" cy="62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3A3" w:rsidRPr="00FF61E1">
        <w:rPr>
          <w:rFonts w:hint="c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BA5A11" wp14:editId="361E056F">
                <wp:simplePos x="0" y="0"/>
                <wp:positionH relativeFrom="page">
                  <wp:posOffset>3475540</wp:posOffset>
                </wp:positionH>
                <wp:positionV relativeFrom="topMargin">
                  <wp:posOffset>50278</wp:posOffset>
                </wp:positionV>
                <wp:extent cx="1759585" cy="838200"/>
                <wp:effectExtent l="0" t="0" r="1206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585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B155A" w:rsidRPr="00CB155A" w:rsidRDefault="00CB155A" w:rsidP="00B23272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rtl/>
                                <w:lang w:eastAsia="fr-FR" w:bidi="ar-MA"/>
                              </w:rPr>
                            </w:pPr>
                            <w:r w:rsidRPr="00CB155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rtl/>
                                <w:lang w:eastAsia="fr-FR" w:bidi="ar-MA"/>
                              </w:rPr>
                              <w:t>المملكة المغربية</w:t>
                            </w:r>
                          </w:p>
                          <w:p w:rsidR="00CB155A" w:rsidRPr="00CB155A" w:rsidRDefault="00CB155A" w:rsidP="00B23272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rtl/>
                                <w:lang w:eastAsia="fr-FR" w:bidi="ar-MA"/>
                              </w:rPr>
                            </w:pPr>
                            <w:r w:rsidRPr="00CB155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rtl/>
                                <w:lang w:eastAsia="fr-FR" w:bidi="ar-MA"/>
                              </w:rPr>
                              <w:t>وزارة الـصـــحــــة</w:t>
                            </w:r>
                          </w:p>
                          <w:p w:rsidR="00CB155A" w:rsidRPr="00CB155A" w:rsidRDefault="00CB155A" w:rsidP="00B23272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 w:bidi="ar-MA"/>
                              </w:rPr>
                            </w:pPr>
                            <w:r w:rsidRPr="00CB155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rtl/>
                                <w:lang w:eastAsia="fr-FR" w:bidi="ar-MA"/>
                              </w:rPr>
                              <w:t>المركز الاستشفائي الجامعي</w:t>
                            </w:r>
                          </w:p>
                          <w:p w:rsidR="00CB155A" w:rsidRPr="00CB155A" w:rsidRDefault="00CB155A" w:rsidP="00B23272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rtl/>
                                <w:lang w:eastAsia="fr-FR" w:bidi="ar-MA"/>
                              </w:rPr>
                            </w:pPr>
                            <w:r w:rsidRPr="00CB155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rtl/>
                                <w:lang w:eastAsia="fr-FR" w:bidi="ar-MA"/>
                              </w:rPr>
                              <w:t>محمد السادس</w:t>
                            </w:r>
                            <w:r w:rsidRPr="00CB15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 w:bidi="ar-MA"/>
                              </w:rPr>
                              <w:t xml:space="preserve"> -</w:t>
                            </w:r>
                            <w:r w:rsidRPr="00CB15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rtl/>
                                <w:lang w:eastAsia="fr-FR" w:bidi="ar-MA"/>
                              </w:rPr>
                              <w:t>وجــدة</w:t>
                            </w:r>
                          </w:p>
                          <w:p w:rsidR="00CB155A" w:rsidRPr="00CB155A" w:rsidRDefault="00CB155A" w:rsidP="00B2327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</w:pPr>
                          </w:p>
                          <w:p w:rsidR="00CB155A" w:rsidRPr="00CB155A" w:rsidRDefault="00CB155A" w:rsidP="00B23272">
                            <w:pPr>
                              <w:bidi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A5A11" id="Zone de texte 2" o:spid="_x0000_s1027" type="#_x0000_t202" style="position:absolute;margin-left:273.65pt;margin-top:3.95pt;width:138.55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" fillcolor="window" strokecolor="window" strokeweight=".5pt">
                <v:textbox>
                  <w:txbxContent>
                    <w:p w:rsidR="00CB155A" w:rsidRPr="00CB155A" w:rsidRDefault="00CB155A" w:rsidP="00B23272">
                      <w:pPr>
                        <w:bidi/>
                        <w:spacing w:after="0"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rtl/>
                          <w:lang w:eastAsia="fr-FR" w:bidi="ar-MA"/>
                        </w:rPr>
                      </w:pPr>
                      <w:r w:rsidRPr="00CB155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rtl/>
                          <w:lang w:eastAsia="fr-FR" w:bidi="ar-MA"/>
                        </w:rPr>
                        <w:t>المملكة المغربية</w:t>
                      </w:r>
                    </w:p>
                    <w:p w:rsidR="00CB155A" w:rsidRPr="00CB155A" w:rsidRDefault="00CB155A" w:rsidP="00B23272">
                      <w:pPr>
                        <w:bidi/>
                        <w:spacing w:after="0"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rtl/>
                          <w:lang w:eastAsia="fr-FR" w:bidi="ar-MA"/>
                        </w:rPr>
                      </w:pPr>
                      <w:r w:rsidRPr="00CB155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rtl/>
                          <w:lang w:eastAsia="fr-FR" w:bidi="ar-MA"/>
                        </w:rPr>
                        <w:t>وزارة الـصـــحــــة</w:t>
                      </w:r>
                    </w:p>
                    <w:p w:rsidR="00CB155A" w:rsidRPr="00CB155A" w:rsidRDefault="00CB155A" w:rsidP="00B23272">
                      <w:pPr>
                        <w:bidi/>
                        <w:spacing w:after="0"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 w:bidi="ar-MA"/>
                        </w:rPr>
                      </w:pPr>
                      <w:r w:rsidRPr="00CB155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rtl/>
                          <w:lang w:eastAsia="fr-FR" w:bidi="ar-MA"/>
                        </w:rPr>
                        <w:t>المركز الاستشفائي الجامعي</w:t>
                      </w:r>
                    </w:p>
                    <w:p w:rsidR="00CB155A" w:rsidRPr="00CB155A" w:rsidRDefault="00CB155A" w:rsidP="00B23272">
                      <w:pPr>
                        <w:bidi/>
                        <w:spacing w:after="0"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rtl/>
                          <w:lang w:eastAsia="fr-FR" w:bidi="ar-MA"/>
                        </w:rPr>
                      </w:pPr>
                      <w:r w:rsidRPr="00CB155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rtl/>
                          <w:lang w:eastAsia="fr-FR" w:bidi="ar-MA"/>
                        </w:rPr>
                        <w:t>محمد السادس</w:t>
                      </w:r>
                      <w:r w:rsidRPr="00CB155A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 w:bidi="ar-MA"/>
                        </w:rPr>
                        <w:t xml:space="preserve"> -</w:t>
                      </w:r>
                      <w:r w:rsidRPr="00CB155A">
                        <w:rPr>
                          <w:rFonts w:ascii="Times New Roman" w:eastAsia="Times New Roman" w:hAnsi="Times New Roman" w:cs="Times New Roman"/>
                          <w:b/>
                          <w:bCs/>
                          <w:rtl/>
                          <w:lang w:eastAsia="fr-FR" w:bidi="ar-MA"/>
                        </w:rPr>
                        <w:t>وجــدة</w:t>
                      </w:r>
                    </w:p>
                    <w:p w:rsidR="00CB155A" w:rsidRPr="00CB155A" w:rsidRDefault="00CB155A" w:rsidP="00B23272">
                      <w:pPr>
                        <w:bidi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</w:pPr>
                    </w:p>
                    <w:p w:rsidR="00CB155A" w:rsidRPr="00CB155A" w:rsidRDefault="00CB155A" w:rsidP="00B23272">
                      <w:pPr>
                        <w:bidi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3E53A3" w:rsidRPr="00182D42"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3E39AD2A" wp14:editId="45B4EF09">
            <wp:simplePos x="0" y="0"/>
            <wp:positionH relativeFrom="margin">
              <wp:posOffset>7922606</wp:posOffset>
            </wp:positionH>
            <wp:positionV relativeFrom="paragraph">
              <wp:posOffset>113665</wp:posOffset>
            </wp:positionV>
            <wp:extent cx="844550" cy="672465"/>
            <wp:effectExtent l="0" t="0" r="0" b="0"/>
            <wp:wrapTight wrapText="bothSides">
              <wp:wrapPolygon edited="0">
                <wp:start x="10719" y="0"/>
                <wp:lineTo x="2436" y="10402"/>
                <wp:lineTo x="0" y="15297"/>
                <wp:lineTo x="0" y="20805"/>
                <wp:lineTo x="19976" y="20805"/>
                <wp:lineTo x="20950" y="18357"/>
                <wp:lineTo x="20463" y="15297"/>
                <wp:lineTo x="18514" y="11014"/>
                <wp:lineTo x="19002" y="3059"/>
                <wp:lineTo x="18514" y="0"/>
                <wp:lineTo x="10719" y="0"/>
              </wp:wrapPolygon>
            </wp:wrapTight>
            <wp:docPr id="5" name="Image 5" descr="C:\Users\user\Desktop\Logo CHU final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CHU final (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3A3" w:rsidRPr="00182D42">
        <w:rPr>
          <w:rFonts w:hint="c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4310C0" wp14:editId="2CE65F7B">
                <wp:simplePos x="0" y="0"/>
                <wp:positionH relativeFrom="page">
                  <wp:posOffset>5447665</wp:posOffset>
                </wp:positionH>
                <wp:positionV relativeFrom="margin">
                  <wp:align>top</wp:align>
                </wp:positionV>
                <wp:extent cx="2105025" cy="1000125"/>
                <wp:effectExtent l="0" t="0" r="2857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70E82" w:rsidRPr="00CB155A" w:rsidRDefault="00370E82" w:rsidP="00370E82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 w:bidi="ar-MA"/>
                              </w:rPr>
                            </w:pPr>
                            <w:r w:rsidRPr="00CB15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 w:bidi="ar-MA"/>
                              </w:rPr>
                              <w:t>ROYAUME DE MAROC</w:t>
                            </w:r>
                          </w:p>
                          <w:p w:rsidR="00370E82" w:rsidRPr="00CB155A" w:rsidRDefault="00370E82" w:rsidP="00370E82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 w:bidi="ar-MA"/>
                              </w:rPr>
                            </w:pPr>
                            <w:r w:rsidRPr="00CB15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 w:bidi="ar-MA"/>
                              </w:rPr>
                              <w:t>MINISTERE DE LA SANTE</w:t>
                            </w:r>
                          </w:p>
                          <w:p w:rsidR="00370E82" w:rsidRPr="00CB155A" w:rsidRDefault="00370E82" w:rsidP="00370E82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 w:bidi="ar-MA"/>
                              </w:rPr>
                            </w:pPr>
                            <w:r w:rsidRPr="00CB15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 w:bidi="ar-MA"/>
                              </w:rPr>
                              <w:t>CENTRE HOSPITAL</w:t>
                            </w:r>
                            <w:r w:rsidRPr="00CB15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en-US" w:eastAsia="fr-FR"/>
                              </w:rPr>
                              <w:t>O</w:t>
                            </w:r>
                            <w:r w:rsidRPr="00CB15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 w:bidi="ar-MA"/>
                              </w:rPr>
                              <w:t>-UNIVERSITAIRE</w:t>
                            </w:r>
                          </w:p>
                          <w:p w:rsidR="00370E82" w:rsidRPr="00CB155A" w:rsidRDefault="00370E82" w:rsidP="00370E82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 w:bidi="ar-MA"/>
                              </w:rPr>
                            </w:pPr>
                            <w:r w:rsidRPr="00CB155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fr-FR" w:bidi="ar-MA"/>
                              </w:rPr>
                              <w:t xml:space="preserve"> </w:t>
                            </w:r>
                            <w:r w:rsidRPr="00CB15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eastAsia="fr-FR" w:bidi="ar-MA"/>
                              </w:rPr>
                              <w:t>MOHAMMED VI – OUJ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310C0" id="Zone de texte 4" o:spid="_x0000_s1028" type="#_x0000_t202" style="position:absolute;margin-left:428.95pt;margin-top:0;width:165.75pt;height:78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" fillcolor="window" strokecolor="window" strokeweight=".5pt">
                <v:textbox>
                  <w:txbxContent>
                    <w:p w:rsidR="00370E82" w:rsidRPr="00CB155A" w:rsidRDefault="00370E82" w:rsidP="00370E82">
                      <w:pPr>
                        <w:spacing w:before="120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fr-FR" w:bidi="ar-MA"/>
                        </w:rPr>
                      </w:pPr>
                      <w:r w:rsidRPr="00CB155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fr-FR" w:bidi="ar-MA"/>
                        </w:rPr>
                        <w:t>ROYAUME DE MAROC</w:t>
                      </w:r>
                    </w:p>
                    <w:p w:rsidR="00370E82" w:rsidRPr="00CB155A" w:rsidRDefault="00370E82" w:rsidP="00370E82">
                      <w:pPr>
                        <w:spacing w:before="120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fr-FR" w:bidi="ar-MA"/>
                        </w:rPr>
                      </w:pPr>
                      <w:r w:rsidRPr="00CB155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fr-FR" w:bidi="ar-MA"/>
                        </w:rPr>
                        <w:t>MINISTERE DE LA SANTE</w:t>
                      </w:r>
                    </w:p>
                    <w:p w:rsidR="00370E82" w:rsidRPr="00CB155A" w:rsidRDefault="00370E82" w:rsidP="00370E82">
                      <w:pPr>
                        <w:spacing w:before="120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fr-FR" w:bidi="ar-MA"/>
                        </w:rPr>
                      </w:pPr>
                      <w:r w:rsidRPr="00CB155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fr-FR" w:bidi="ar-MA"/>
                        </w:rPr>
                        <w:t>CENTRE HOSPITAL</w:t>
                      </w:r>
                      <w:r w:rsidRPr="00CB155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val="en-US" w:eastAsia="fr-FR"/>
                        </w:rPr>
                        <w:t>O</w:t>
                      </w:r>
                      <w:r w:rsidRPr="00CB155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fr-FR" w:bidi="ar-MA"/>
                        </w:rPr>
                        <w:t>-UNIVERSITAIRE</w:t>
                      </w:r>
                    </w:p>
                    <w:p w:rsidR="00370E82" w:rsidRPr="00CB155A" w:rsidRDefault="00370E82" w:rsidP="00370E82">
                      <w:pPr>
                        <w:spacing w:before="120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fr-FR" w:bidi="ar-MA"/>
                        </w:rPr>
                      </w:pPr>
                      <w:r w:rsidRPr="00CB155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16"/>
                          <w:szCs w:val="16"/>
                          <w:rtl/>
                          <w:lang w:eastAsia="fr-FR" w:bidi="ar-MA"/>
                        </w:rPr>
                        <w:t xml:space="preserve"> </w:t>
                      </w:r>
                      <w:r w:rsidRPr="00CB155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eastAsia="fr-FR" w:bidi="ar-MA"/>
                        </w:rPr>
                        <w:t>MOHAMMED VI – OUJDA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3E53A3" w:rsidRPr="00FF61E1">
        <w:rPr>
          <w:rFonts w:hint="c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E9C156" wp14:editId="4EAAB6F0">
                <wp:simplePos x="0" y="0"/>
                <wp:positionH relativeFrom="page">
                  <wp:align>right</wp:align>
                </wp:positionH>
                <wp:positionV relativeFrom="topMargin">
                  <wp:posOffset>66675</wp:posOffset>
                </wp:positionV>
                <wp:extent cx="1759788" cy="857250"/>
                <wp:effectExtent l="0" t="0" r="1206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788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70E82" w:rsidRPr="00CB155A" w:rsidRDefault="00370E82" w:rsidP="00370E82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rtl/>
                                <w:lang w:eastAsia="fr-FR" w:bidi="ar-MA"/>
                              </w:rPr>
                            </w:pPr>
                            <w:r w:rsidRPr="00CB155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rtl/>
                                <w:lang w:eastAsia="fr-FR" w:bidi="ar-MA"/>
                              </w:rPr>
                              <w:t>المملكة المغربية</w:t>
                            </w:r>
                          </w:p>
                          <w:p w:rsidR="00370E82" w:rsidRPr="00CB155A" w:rsidRDefault="00370E82" w:rsidP="00370E82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rtl/>
                                <w:lang w:eastAsia="fr-FR" w:bidi="ar-MA"/>
                              </w:rPr>
                            </w:pPr>
                            <w:r w:rsidRPr="00CB155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rtl/>
                                <w:lang w:eastAsia="fr-FR" w:bidi="ar-MA"/>
                              </w:rPr>
                              <w:t>وزارة الـصـــحــــة</w:t>
                            </w:r>
                          </w:p>
                          <w:p w:rsidR="00370E82" w:rsidRPr="00CB155A" w:rsidRDefault="00370E82" w:rsidP="00370E82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 w:bidi="ar-MA"/>
                              </w:rPr>
                            </w:pPr>
                            <w:r w:rsidRPr="00CB155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rtl/>
                                <w:lang w:eastAsia="fr-FR" w:bidi="ar-MA"/>
                              </w:rPr>
                              <w:t>المركز الاستشفائي الجامعي</w:t>
                            </w:r>
                          </w:p>
                          <w:p w:rsidR="00370E82" w:rsidRPr="00CB155A" w:rsidRDefault="00370E82" w:rsidP="00370E82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rtl/>
                                <w:lang w:eastAsia="fr-FR" w:bidi="ar-MA"/>
                              </w:rPr>
                            </w:pPr>
                            <w:r w:rsidRPr="00CB155A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rtl/>
                                <w:lang w:eastAsia="fr-FR" w:bidi="ar-MA"/>
                              </w:rPr>
                              <w:t>محمد السادس</w:t>
                            </w:r>
                            <w:r w:rsidRPr="00CB15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fr-FR" w:bidi="ar-MA"/>
                              </w:rPr>
                              <w:t xml:space="preserve"> -</w:t>
                            </w:r>
                            <w:r w:rsidRPr="00CB15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rtl/>
                                <w:lang w:eastAsia="fr-FR" w:bidi="ar-MA"/>
                              </w:rPr>
                              <w:t>وجــدة</w:t>
                            </w:r>
                          </w:p>
                          <w:p w:rsidR="00370E82" w:rsidRPr="00CB155A" w:rsidRDefault="00370E82" w:rsidP="00370E8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</w:pPr>
                          </w:p>
                          <w:p w:rsidR="00370E82" w:rsidRPr="00CB155A" w:rsidRDefault="00370E82" w:rsidP="00370E82">
                            <w:pPr>
                              <w:bidi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9C15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9" type="#_x0000_t202" style="position:absolute;margin-left:87.35pt;margin-top:5.25pt;width:138.55pt;height:67.5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" fillcolor="window" strokecolor="window" strokeweight=".5pt">
                <v:textbox>
                  <w:txbxContent>
                    <w:p w:rsidR="00370E82" w:rsidRPr="00CB155A" w:rsidRDefault="00370E82" w:rsidP="00370E82">
                      <w:pPr>
                        <w:bidi/>
                        <w:spacing w:after="0"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rtl/>
                          <w:lang w:eastAsia="fr-FR" w:bidi="ar-MA"/>
                        </w:rPr>
                      </w:pPr>
                      <w:r w:rsidRPr="00CB155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rtl/>
                          <w:lang w:eastAsia="fr-FR" w:bidi="ar-MA"/>
                        </w:rPr>
                        <w:t>المملكة المغربية</w:t>
                      </w:r>
                    </w:p>
                    <w:p w:rsidR="00370E82" w:rsidRPr="00CB155A" w:rsidRDefault="00370E82" w:rsidP="00370E82">
                      <w:pPr>
                        <w:bidi/>
                        <w:spacing w:after="0"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rtl/>
                          <w:lang w:eastAsia="fr-FR" w:bidi="ar-MA"/>
                        </w:rPr>
                      </w:pPr>
                      <w:r w:rsidRPr="00CB155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rtl/>
                          <w:lang w:eastAsia="fr-FR" w:bidi="ar-MA"/>
                        </w:rPr>
                        <w:t>وزارة الـصـــحــــة</w:t>
                      </w:r>
                    </w:p>
                    <w:p w:rsidR="00370E82" w:rsidRPr="00CB155A" w:rsidRDefault="00370E82" w:rsidP="00370E82">
                      <w:pPr>
                        <w:bidi/>
                        <w:spacing w:after="0"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 w:bidi="ar-MA"/>
                        </w:rPr>
                      </w:pPr>
                      <w:r w:rsidRPr="00CB155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rtl/>
                          <w:lang w:eastAsia="fr-FR" w:bidi="ar-MA"/>
                        </w:rPr>
                        <w:t>المركز الاستشفائي الجامعي</w:t>
                      </w:r>
                    </w:p>
                    <w:p w:rsidR="00370E82" w:rsidRPr="00CB155A" w:rsidRDefault="00370E82" w:rsidP="00370E82">
                      <w:pPr>
                        <w:bidi/>
                        <w:spacing w:after="0"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rtl/>
                          <w:lang w:eastAsia="fr-FR" w:bidi="ar-MA"/>
                        </w:rPr>
                      </w:pPr>
                      <w:r w:rsidRPr="00CB155A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rtl/>
                          <w:lang w:eastAsia="fr-FR" w:bidi="ar-MA"/>
                        </w:rPr>
                        <w:t>محمد السادس</w:t>
                      </w:r>
                      <w:r w:rsidRPr="00CB155A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fr-FR" w:bidi="ar-MA"/>
                        </w:rPr>
                        <w:t xml:space="preserve"> -</w:t>
                      </w:r>
                      <w:r w:rsidRPr="00CB155A">
                        <w:rPr>
                          <w:rFonts w:ascii="Times New Roman" w:eastAsia="Times New Roman" w:hAnsi="Times New Roman" w:cs="Times New Roman"/>
                          <w:b/>
                          <w:bCs/>
                          <w:rtl/>
                          <w:lang w:eastAsia="fr-FR" w:bidi="ar-MA"/>
                        </w:rPr>
                        <w:t>وجــدة</w:t>
                      </w:r>
                    </w:p>
                    <w:p w:rsidR="00370E82" w:rsidRPr="00CB155A" w:rsidRDefault="00370E82" w:rsidP="00370E82">
                      <w:pPr>
                        <w:bidi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</w:pPr>
                    </w:p>
                    <w:p w:rsidR="00370E82" w:rsidRPr="00CB155A" w:rsidRDefault="00370E82" w:rsidP="00370E82">
                      <w:pPr>
                        <w:bidi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3E53A3">
        <w:rPr>
          <w:rFonts w:hint="c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3905F5" wp14:editId="54A649A4">
                <wp:simplePos x="0" y="0"/>
                <wp:positionH relativeFrom="page">
                  <wp:align>left</wp:align>
                </wp:positionH>
                <wp:positionV relativeFrom="paragraph">
                  <wp:posOffset>885825</wp:posOffset>
                </wp:positionV>
                <wp:extent cx="10782300" cy="0"/>
                <wp:effectExtent l="0" t="0" r="1905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C95D5" id="Connecteur droit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9.75pt" to="849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:rsidR="003E53A3" w:rsidRPr="003E53A3" w:rsidRDefault="003E53A3" w:rsidP="003E53A3"/>
    <w:p w:rsidR="003E53A3" w:rsidRPr="003E53A3" w:rsidRDefault="003E53A3" w:rsidP="003E53A3"/>
    <w:p w:rsidR="003E53A3" w:rsidRPr="003E53A3" w:rsidRDefault="003E53A3" w:rsidP="003E53A3"/>
    <w:p w:rsidR="004E6A4D" w:rsidRPr="0046616D" w:rsidRDefault="00B87B95" w:rsidP="004E6A4D">
      <w:pPr>
        <w:ind w:firstLine="708"/>
        <w:rPr>
          <w:sz w:val="20"/>
          <w:szCs w:val="20"/>
        </w:rPr>
      </w:pPr>
      <w:r w:rsidRPr="0046616D">
        <w:rPr>
          <w:sz w:val="20"/>
          <w:szCs w:val="20"/>
        </w:rPr>
        <w:t xml:space="preserve">                                                                 </w:t>
      </w:r>
      <w:r w:rsidR="00AE4947" w:rsidRPr="0046616D"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46616D">
        <w:rPr>
          <w:sz w:val="20"/>
          <w:szCs w:val="20"/>
        </w:rPr>
        <w:t xml:space="preserve">             </w:t>
      </w:r>
      <w:r w:rsidR="00AE4947" w:rsidRPr="0046616D">
        <w:rPr>
          <w:sz w:val="20"/>
          <w:szCs w:val="20"/>
        </w:rPr>
        <w:t xml:space="preserve">                  </w:t>
      </w:r>
      <w:r w:rsidR="00AE4947" w:rsidRPr="0046616D">
        <w:rPr>
          <w:b/>
          <w:bCs/>
        </w:rPr>
        <w:t xml:space="preserve"> </w:t>
      </w:r>
    </w:p>
    <w:p w:rsidR="00562C61" w:rsidRPr="004E6A4D" w:rsidRDefault="003615E4" w:rsidP="00AD6869">
      <w:pPr>
        <w:tabs>
          <w:tab w:val="center" w:pos="9425"/>
        </w:tabs>
        <w:ind w:left="2124"/>
        <w:rPr>
          <w:b/>
          <w:bCs/>
          <w:sz w:val="24"/>
          <w:szCs w:val="24"/>
        </w:rPr>
      </w:pPr>
      <w:r w:rsidRPr="003615E4">
        <w:rPr>
          <w:b/>
          <w:bCs/>
          <w:sz w:val="24"/>
          <w:szCs w:val="24"/>
        </w:rPr>
        <w:t xml:space="preserve">            </w:t>
      </w:r>
      <w:r w:rsidR="00562C61" w:rsidRPr="00CB2A45">
        <w:rPr>
          <w:b/>
          <w:bCs/>
          <w:sz w:val="24"/>
          <w:szCs w:val="24"/>
          <w:u w:val="single"/>
        </w:rPr>
        <w:t xml:space="preserve">DEMANDE </w:t>
      </w:r>
      <w:r>
        <w:rPr>
          <w:b/>
          <w:bCs/>
          <w:sz w:val="24"/>
          <w:szCs w:val="24"/>
          <w:u w:val="single"/>
        </w:rPr>
        <w:t>DE RECUPERATION</w:t>
      </w:r>
      <w:r w:rsidR="00562C61">
        <w:rPr>
          <w:b/>
          <w:bCs/>
          <w:sz w:val="24"/>
          <w:szCs w:val="24"/>
        </w:rPr>
        <w:tab/>
      </w:r>
      <w:r w:rsidR="00CB2A45">
        <w:rPr>
          <w:b/>
          <w:bCs/>
          <w:sz w:val="24"/>
          <w:szCs w:val="24"/>
        </w:rPr>
        <w:tab/>
      </w:r>
      <w:r w:rsidR="00CB2A45">
        <w:rPr>
          <w:b/>
          <w:bCs/>
          <w:sz w:val="24"/>
          <w:szCs w:val="24"/>
        </w:rPr>
        <w:tab/>
      </w:r>
      <w:r w:rsidR="00CB2A45">
        <w:rPr>
          <w:b/>
          <w:bCs/>
          <w:sz w:val="24"/>
          <w:szCs w:val="24"/>
        </w:rPr>
        <w:tab/>
      </w:r>
      <w:r w:rsidR="00AD6869" w:rsidRPr="00CB2A45">
        <w:rPr>
          <w:b/>
          <w:bCs/>
          <w:sz w:val="24"/>
          <w:szCs w:val="24"/>
          <w:u w:val="single"/>
        </w:rPr>
        <w:t xml:space="preserve">DEMANDE </w:t>
      </w:r>
      <w:r w:rsidR="00AD6869">
        <w:rPr>
          <w:b/>
          <w:bCs/>
          <w:sz w:val="24"/>
          <w:szCs w:val="24"/>
          <w:u w:val="single"/>
        </w:rPr>
        <w:t>DE RECUPERATION</w:t>
      </w:r>
      <w:bookmarkStart w:id="0" w:name="_GoBack"/>
      <w:bookmarkEnd w:id="0"/>
    </w:p>
    <w:p w:rsidR="00562C61" w:rsidRDefault="00562C61" w:rsidP="00562C61">
      <w:pPr>
        <w:ind w:firstLine="708"/>
        <w:rPr>
          <w:sz w:val="20"/>
          <w:szCs w:val="20"/>
        </w:rPr>
      </w:pPr>
      <w:r w:rsidRPr="0046616D">
        <w:rPr>
          <w:sz w:val="20"/>
          <w:szCs w:val="20"/>
        </w:rPr>
        <w:t xml:space="preserve"> </w:t>
      </w:r>
    </w:p>
    <w:p w:rsidR="00562C61" w:rsidRPr="00562C61" w:rsidRDefault="00562C61" w:rsidP="00562C61">
      <w:pPr>
        <w:tabs>
          <w:tab w:val="left" w:pos="10230"/>
        </w:tabs>
        <w:ind w:firstLine="708"/>
        <w:rPr>
          <w:sz w:val="28"/>
          <w:szCs w:val="28"/>
        </w:rPr>
      </w:pPr>
      <w:r w:rsidRPr="00562C61">
        <w:rPr>
          <w:sz w:val="28"/>
          <w:szCs w:val="28"/>
        </w:rPr>
        <w:t>Nom et Prénom :…………………………………………………………………………</w:t>
      </w:r>
      <w:r w:rsidR="00CB2A45">
        <w:rPr>
          <w:sz w:val="28"/>
          <w:szCs w:val="28"/>
        </w:rPr>
        <w:t xml:space="preserve">               Nom et Prénom :……………………………………………………………………</w:t>
      </w:r>
      <w:r>
        <w:rPr>
          <w:sz w:val="28"/>
          <w:szCs w:val="28"/>
        </w:rPr>
        <w:tab/>
      </w:r>
    </w:p>
    <w:p w:rsidR="003615E4" w:rsidRDefault="003615E4" w:rsidP="003615E4">
      <w:pPr>
        <w:ind w:firstLine="708"/>
        <w:rPr>
          <w:sz w:val="28"/>
          <w:szCs w:val="28"/>
        </w:rPr>
      </w:pPr>
      <w:r w:rsidRPr="00562C61">
        <w:rPr>
          <w:sz w:val="28"/>
          <w:szCs w:val="28"/>
        </w:rPr>
        <w:t>Grade :………………….. Echelle :……………………. Echelon :……...........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Grade :…………….. Echelle :…</w:t>
      </w:r>
      <w:r w:rsidRPr="00562C61">
        <w:rPr>
          <w:sz w:val="28"/>
          <w:szCs w:val="28"/>
        </w:rPr>
        <w:t>……………. Echelon :……...........</w:t>
      </w:r>
      <w:r>
        <w:rPr>
          <w:sz w:val="28"/>
          <w:szCs w:val="28"/>
        </w:rPr>
        <w:t>.....…</w:t>
      </w:r>
    </w:p>
    <w:p w:rsidR="00562C61" w:rsidRPr="00562C61" w:rsidRDefault="00CB2A45" w:rsidP="00562C61">
      <w:pPr>
        <w:ind w:firstLine="708"/>
        <w:rPr>
          <w:sz w:val="28"/>
          <w:szCs w:val="28"/>
        </w:rPr>
      </w:pPr>
      <w:r>
        <w:rPr>
          <w:sz w:val="28"/>
          <w:szCs w:val="28"/>
        </w:rPr>
        <w:t>CIN : ………………………………………………………………………………………</w:t>
      </w:r>
      <w:r w:rsidR="003615E4">
        <w:rPr>
          <w:sz w:val="28"/>
          <w:szCs w:val="28"/>
        </w:rPr>
        <w:t>….                CIN : ………………………………………………………………………………………….</w:t>
      </w:r>
    </w:p>
    <w:p w:rsidR="00562C61" w:rsidRPr="00562C61" w:rsidRDefault="00562C61" w:rsidP="003615E4">
      <w:pPr>
        <w:tabs>
          <w:tab w:val="center" w:pos="8717"/>
        </w:tabs>
        <w:ind w:firstLine="708"/>
        <w:rPr>
          <w:sz w:val="28"/>
          <w:szCs w:val="28"/>
        </w:rPr>
      </w:pPr>
      <w:r w:rsidRPr="00562C61">
        <w:rPr>
          <w:sz w:val="28"/>
          <w:szCs w:val="28"/>
        </w:rPr>
        <w:t>P.P.R/ C.N.T :………………………………………………………………………………</w:t>
      </w:r>
      <w:r w:rsidR="00CB2A45">
        <w:rPr>
          <w:sz w:val="28"/>
          <w:szCs w:val="28"/>
        </w:rPr>
        <w:tab/>
        <w:t xml:space="preserve">    </w:t>
      </w:r>
      <w:r w:rsidR="003615E4">
        <w:rPr>
          <w:sz w:val="28"/>
          <w:szCs w:val="28"/>
        </w:rPr>
        <w:t xml:space="preserve">          </w:t>
      </w:r>
      <w:r w:rsidR="00CB2A45">
        <w:rPr>
          <w:sz w:val="28"/>
          <w:szCs w:val="28"/>
        </w:rPr>
        <w:t xml:space="preserve"> </w:t>
      </w:r>
      <w:r w:rsidR="003615E4" w:rsidRPr="00562C61">
        <w:rPr>
          <w:sz w:val="28"/>
          <w:szCs w:val="28"/>
        </w:rPr>
        <w:t>P.P.R/ C.N.T :………………………………………………………………………………</w:t>
      </w:r>
      <w:r w:rsidR="00CB2A45">
        <w:rPr>
          <w:sz w:val="28"/>
          <w:szCs w:val="28"/>
        </w:rPr>
        <w:t xml:space="preserve">           </w:t>
      </w:r>
    </w:p>
    <w:p w:rsidR="00562C61" w:rsidRPr="00562C61" w:rsidRDefault="003615E4" w:rsidP="003615E4">
      <w:pPr>
        <w:tabs>
          <w:tab w:val="center" w:pos="871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62C61" w:rsidRPr="00562C61">
        <w:rPr>
          <w:sz w:val="28"/>
          <w:szCs w:val="28"/>
        </w:rPr>
        <w:t>Service :</w:t>
      </w:r>
      <w:r>
        <w:rPr>
          <w:sz w:val="28"/>
          <w:szCs w:val="28"/>
        </w:rPr>
        <w:t xml:space="preserve"> Informatique et système d’information</w:t>
      </w:r>
      <w:r>
        <w:rPr>
          <w:sz w:val="28"/>
          <w:szCs w:val="28"/>
        </w:rPr>
        <w:tab/>
        <w:t xml:space="preserve">                                             </w:t>
      </w:r>
      <w:r w:rsidRPr="00562C61">
        <w:rPr>
          <w:sz w:val="28"/>
          <w:szCs w:val="28"/>
        </w:rPr>
        <w:t>Service :</w:t>
      </w:r>
      <w:r>
        <w:rPr>
          <w:sz w:val="28"/>
          <w:szCs w:val="28"/>
        </w:rPr>
        <w:t xml:space="preserve"> Informatique et système d’information         </w:t>
      </w:r>
    </w:p>
    <w:p w:rsidR="00562C61" w:rsidRPr="00562C61" w:rsidRDefault="00CB2A45" w:rsidP="003615E4">
      <w:pPr>
        <w:ind w:firstLine="708"/>
        <w:rPr>
          <w:sz w:val="28"/>
          <w:szCs w:val="28"/>
        </w:rPr>
      </w:pPr>
      <w:r>
        <w:rPr>
          <w:sz w:val="28"/>
          <w:szCs w:val="28"/>
        </w:rPr>
        <w:t>Motif :…………………………………………………………………………………</w:t>
      </w:r>
      <w:r w:rsidR="003615E4">
        <w:rPr>
          <w:sz w:val="28"/>
          <w:szCs w:val="28"/>
        </w:rPr>
        <w:t>……..                Motif :………………………………………………………………………………………..</w:t>
      </w:r>
    </w:p>
    <w:p w:rsidR="00CB2A45" w:rsidRPr="00562C61" w:rsidRDefault="003615E4" w:rsidP="003615E4">
      <w:pPr>
        <w:tabs>
          <w:tab w:val="center" w:pos="8717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Demande de récupération Accordée</w:t>
      </w:r>
      <w:r w:rsidR="00562C61" w:rsidRPr="00562C61">
        <w:rPr>
          <w:sz w:val="28"/>
          <w:szCs w:val="28"/>
        </w:rPr>
        <w:t> :……</w:t>
      </w:r>
      <w:r>
        <w:rPr>
          <w:sz w:val="28"/>
          <w:szCs w:val="28"/>
        </w:rPr>
        <w:t xml:space="preserve">…………………………………..      </w:t>
      </w:r>
      <w:r>
        <w:rPr>
          <w:sz w:val="28"/>
          <w:szCs w:val="28"/>
        </w:rPr>
        <w:tab/>
        <w:t xml:space="preserve">         Demande de récupération Accordée</w:t>
      </w:r>
      <w:r w:rsidRPr="00562C61">
        <w:rPr>
          <w:sz w:val="28"/>
          <w:szCs w:val="28"/>
        </w:rPr>
        <w:t> :……</w:t>
      </w:r>
      <w:r>
        <w:rPr>
          <w:sz w:val="28"/>
          <w:szCs w:val="28"/>
        </w:rPr>
        <w:t xml:space="preserve">…………………………………..   </w:t>
      </w:r>
    </w:p>
    <w:p w:rsidR="003615E4" w:rsidRDefault="003615E4" w:rsidP="00562C61">
      <w:pPr>
        <w:ind w:firstLine="708"/>
        <w:rPr>
          <w:sz w:val="28"/>
          <w:szCs w:val="28"/>
        </w:rPr>
      </w:pPr>
    </w:p>
    <w:p w:rsidR="00562C61" w:rsidRPr="003615E4" w:rsidRDefault="003615E4" w:rsidP="003615E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Oujda le </w:t>
      </w:r>
      <w:r w:rsidR="00562C61" w:rsidRPr="00562C61"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 xml:space="preserve">……                                                                 </w:t>
      </w:r>
      <w:r>
        <w:rPr>
          <w:sz w:val="28"/>
          <w:szCs w:val="28"/>
        </w:rPr>
        <w:tab/>
        <w:t xml:space="preserve">Oujda le </w:t>
      </w:r>
      <w:r w:rsidRPr="00562C61"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>……</w:t>
      </w:r>
    </w:p>
    <w:p w:rsidR="00562C61" w:rsidRDefault="00562C61" w:rsidP="003615E4">
      <w:pPr>
        <w:rPr>
          <w:sz w:val="20"/>
          <w:szCs w:val="20"/>
        </w:rPr>
      </w:pPr>
    </w:p>
    <w:p w:rsidR="00562C61" w:rsidRDefault="00562C61" w:rsidP="00562C61">
      <w:pPr>
        <w:ind w:firstLine="708"/>
        <w:rPr>
          <w:sz w:val="20"/>
          <w:szCs w:val="20"/>
        </w:rPr>
      </w:pPr>
    </w:p>
    <w:p w:rsidR="003E7D09" w:rsidRDefault="00562C61" w:rsidP="003E7D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8717"/>
        </w:tabs>
        <w:ind w:firstLine="708"/>
        <w:rPr>
          <w:sz w:val="24"/>
          <w:szCs w:val="24"/>
        </w:rPr>
      </w:pPr>
      <w:r w:rsidRPr="003615E4">
        <w:rPr>
          <w:sz w:val="24"/>
          <w:szCs w:val="24"/>
          <w:u w:val="single"/>
        </w:rPr>
        <w:t>Signature de l’intéressé (e)</w:t>
      </w:r>
      <w:r w:rsidR="003615E4" w:rsidRPr="003615E4">
        <w:rPr>
          <w:sz w:val="24"/>
          <w:szCs w:val="24"/>
          <w:u w:val="single"/>
        </w:rPr>
        <w:t> :</w:t>
      </w:r>
      <w:r w:rsidRPr="003615E4">
        <w:rPr>
          <w:sz w:val="24"/>
          <w:szCs w:val="24"/>
          <w:u w:val="single"/>
        </w:rPr>
        <w:tab/>
      </w:r>
      <w:r w:rsidRPr="00562C61">
        <w:rPr>
          <w:sz w:val="24"/>
          <w:szCs w:val="24"/>
        </w:rPr>
        <w:tab/>
      </w:r>
      <w:r w:rsidR="003615E4">
        <w:rPr>
          <w:sz w:val="24"/>
          <w:szCs w:val="24"/>
        </w:rPr>
        <w:tab/>
      </w:r>
      <w:r w:rsidR="003E7D09">
        <w:rPr>
          <w:sz w:val="24"/>
          <w:szCs w:val="24"/>
        </w:rPr>
        <w:t xml:space="preserve">                 </w:t>
      </w:r>
      <w:r w:rsidR="003615E4" w:rsidRPr="003615E4">
        <w:rPr>
          <w:sz w:val="24"/>
          <w:szCs w:val="24"/>
          <w:u w:val="single"/>
        </w:rPr>
        <w:t>Chef de service :</w:t>
      </w:r>
      <w:r w:rsidR="003615E4">
        <w:rPr>
          <w:sz w:val="24"/>
          <w:szCs w:val="24"/>
        </w:rPr>
        <w:tab/>
      </w:r>
      <w:r w:rsidR="003615E4">
        <w:rPr>
          <w:sz w:val="24"/>
          <w:szCs w:val="24"/>
        </w:rPr>
        <w:tab/>
      </w:r>
      <w:r w:rsidR="003E7D09">
        <w:rPr>
          <w:sz w:val="24"/>
          <w:szCs w:val="24"/>
        </w:rPr>
        <w:t xml:space="preserve">                         </w:t>
      </w:r>
      <w:r w:rsidR="003E7D09" w:rsidRPr="003615E4">
        <w:rPr>
          <w:sz w:val="24"/>
          <w:szCs w:val="24"/>
          <w:u w:val="single"/>
        </w:rPr>
        <w:t>Signature de l’intéressé (e) :</w:t>
      </w:r>
      <w:r w:rsidR="003E7D09" w:rsidRPr="003615E4">
        <w:rPr>
          <w:sz w:val="24"/>
          <w:szCs w:val="24"/>
          <w:u w:val="single"/>
        </w:rPr>
        <w:tab/>
      </w:r>
      <w:r w:rsidR="003E7D09" w:rsidRPr="00562C61">
        <w:rPr>
          <w:sz w:val="24"/>
          <w:szCs w:val="24"/>
        </w:rPr>
        <w:tab/>
      </w:r>
      <w:r w:rsidR="003E7D09">
        <w:rPr>
          <w:sz w:val="24"/>
          <w:szCs w:val="24"/>
        </w:rPr>
        <w:t xml:space="preserve">                  </w:t>
      </w:r>
      <w:r w:rsidR="003E7D09">
        <w:rPr>
          <w:sz w:val="24"/>
          <w:szCs w:val="24"/>
        </w:rPr>
        <w:tab/>
        <w:t xml:space="preserve">  </w:t>
      </w:r>
      <w:r w:rsidR="003E7D09" w:rsidRPr="003615E4">
        <w:rPr>
          <w:sz w:val="24"/>
          <w:szCs w:val="24"/>
          <w:u w:val="single"/>
        </w:rPr>
        <w:t>Chef de service :</w:t>
      </w:r>
      <w:r w:rsidR="003E7D09">
        <w:rPr>
          <w:sz w:val="24"/>
          <w:szCs w:val="24"/>
        </w:rPr>
        <w:tab/>
      </w:r>
      <w:r w:rsidR="003E7D09">
        <w:rPr>
          <w:sz w:val="24"/>
          <w:szCs w:val="24"/>
        </w:rPr>
        <w:tab/>
      </w:r>
    </w:p>
    <w:p w:rsidR="003615E4" w:rsidRDefault="003E7D09" w:rsidP="003E7D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210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15E4">
        <w:rPr>
          <w:sz w:val="24"/>
          <w:szCs w:val="24"/>
          <w:u w:val="single"/>
        </w:rPr>
        <w:t>Chef de Division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15E4">
        <w:rPr>
          <w:sz w:val="24"/>
          <w:szCs w:val="24"/>
          <w:u w:val="single"/>
        </w:rPr>
        <w:t>Chef de Division :</w:t>
      </w:r>
    </w:p>
    <w:p w:rsidR="003615E4" w:rsidRDefault="003615E4" w:rsidP="003615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8717"/>
        </w:tabs>
        <w:ind w:firstLine="708"/>
        <w:rPr>
          <w:sz w:val="24"/>
          <w:szCs w:val="24"/>
        </w:rPr>
      </w:pPr>
    </w:p>
    <w:p w:rsidR="00562C61" w:rsidRPr="00562C61" w:rsidRDefault="003615E4" w:rsidP="003E7D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8717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7D09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B2A45" w:rsidRPr="00562C61">
        <w:rPr>
          <w:sz w:val="24"/>
          <w:szCs w:val="24"/>
        </w:rPr>
        <w:t xml:space="preserve"> </w:t>
      </w:r>
    </w:p>
    <w:p w:rsidR="004E6A4D" w:rsidRPr="0046616D" w:rsidRDefault="004E6A4D" w:rsidP="004E6A4D">
      <w:pPr>
        <w:ind w:firstLine="708"/>
        <w:rPr>
          <w:sz w:val="20"/>
          <w:szCs w:val="20"/>
        </w:rPr>
      </w:pPr>
    </w:p>
    <w:sectPr w:rsidR="004E6A4D" w:rsidRPr="0046616D" w:rsidSect="00B77974">
      <w:footerReference w:type="default" r:id="rId8"/>
      <w:pgSz w:w="16838" w:h="11906" w:orient="landscape"/>
      <w:pgMar w:top="0" w:right="111" w:bottom="567" w:left="0" w:header="708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AE6" w:rsidRDefault="00B30AE6" w:rsidP="003E53A3">
      <w:pPr>
        <w:spacing w:after="0" w:line="240" w:lineRule="auto"/>
      </w:pPr>
      <w:r>
        <w:separator/>
      </w:r>
    </w:p>
  </w:endnote>
  <w:endnote w:type="continuationSeparator" w:id="0">
    <w:p w:rsidR="00B30AE6" w:rsidRDefault="00B30AE6" w:rsidP="003E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3A3" w:rsidRPr="00994B6A" w:rsidRDefault="003E53A3" w:rsidP="004E6A4D">
    <w:pPr>
      <w:pStyle w:val="Pieddepage"/>
      <w:jc w:val="center"/>
      <w:rPr>
        <w:rFonts w:ascii="Times New Roman" w:hAnsi="Times New Roman" w:cs="Times New Roman"/>
        <w:bCs/>
        <w:sz w:val="16"/>
        <w:szCs w:val="18"/>
      </w:rPr>
    </w:pPr>
    <w:r w:rsidRPr="00994B6A">
      <w:rPr>
        <w:rFonts w:ascii="Times New Roman" w:hAnsi="Times New Roman" w:cs="Times New Roman"/>
        <w:bCs/>
        <w:sz w:val="16"/>
        <w:szCs w:val="18"/>
      </w:rPr>
      <w:t>Oujda-</w:t>
    </w:r>
    <w:r w:rsidR="004E6A4D">
      <w:rPr>
        <w:rFonts w:ascii="Times New Roman" w:hAnsi="Times New Roman" w:cs="Times New Roman"/>
        <w:bCs/>
        <w:sz w:val="16"/>
        <w:szCs w:val="18"/>
      </w:rPr>
      <w:t>Université, 60049. BP4806 Oujda -</w:t>
    </w:r>
    <w:r w:rsidRPr="00994B6A">
      <w:rPr>
        <w:rFonts w:ascii="Times New Roman" w:hAnsi="Times New Roman" w:cs="Times New Roman"/>
        <w:bCs/>
        <w:sz w:val="16"/>
        <w:szCs w:val="18"/>
      </w:rPr>
      <w:t>Maroc/</w:t>
    </w:r>
    <w:r w:rsidRPr="00994B6A">
      <w:rPr>
        <w:rFonts w:ascii="Times New Roman" w:hAnsi="Times New Roman" w:cs="Times New Roman" w:hint="cs"/>
        <w:bCs/>
        <w:sz w:val="16"/>
        <w:szCs w:val="18"/>
        <w:rtl/>
      </w:rPr>
      <w:t xml:space="preserve"> </w:t>
    </w:r>
    <w:r w:rsidRPr="00994B6A">
      <w:rPr>
        <w:rFonts w:ascii="Times New Roman" w:hAnsi="Times New Roman" w:cs="Times New Roman"/>
        <w:bCs/>
        <w:sz w:val="16"/>
        <w:szCs w:val="18"/>
      </w:rPr>
      <w:t xml:space="preserve">Tel 05 36 53 91 00 /FAX : 05 36 53 35 54/72.     </w:t>
    </w:r>
    <w:r w:rsidR="009A7583" w:rsidRPr="00994B6A">
      <w:rPr>
        <w:rFonts w:ascii="Times New Roman" w:hAnsi="Times New Roman" w:cs="Times New Roman"/>
        <w:bCs/>
        <w:sz w:val="16"/>
        <w:szCs w:val="18"/>
      </w:rPr>
      <w:t xml:space="preserve">       </w:t>
    </w:r>
    <w:r w:rsidRPr="00994B6A">
      <w:rPr>
        <w:rFonts w:ascii="Times New Roman" w:hAnsi="Times New Roman" w:cs="Times New Roman"/>
        <w:bCs/>
        <w:sz w:val="16"/>
        <w:szCs w:val="18"/>
      </w:rPr>
      <w:t xml:space="preserve">      </w:t>
    </w:r>
    <w:r w:rsidR="00994B6A">
      <w:rPr>
        <w:rFonts w:ascii="Times New Roman" w:hAnsi="Times New Roman" w:cs="Times New Roman"/>
        <w:bCs/>
        <w:sz w:val="16"/>
        <w:szCs w:val="18"/>
      </w:rPr>
      <w:t xml:space="preserve">                        </w:t>
    </w:r>
    <w:r w:rsidRPr="00994B6A">
      <w:rPr>
        <w:rFonts w:ascii="Times New Roman" w:hAnsi="Times New Roman" w:cs="Times New Roman"/>
        <w:bCs/>
        <w:sz w:val="16"/>
        <w:szCs w:val="18"/>
      </w:rPr>
      <w:t xml:space="preserve"> </w:t>
    </w:r>
    <w:r w:rsidR="009A7583" w:rsidRPr="00994B6A">
      <w:rPr>
        <w:rFonts w:ascii="Times New Roman" w:hAnsi="Times New Roman" w:cs="Times New Roman"/>
        <w:bCs/>
        <w:sz w:val="16"/>
        <w:szCs w:val="18"/>
      </w:rPr>
      <w:t xml:space="preserve">  </w:t>
    </w:r>
    <w:r w:rsidRPr="00994B6A">
      <w:rPr>
        <w:rFonts w:ascii="Times New Roman" w:hAnsi="Times New Roman" w:cs="Times New Roman"/>
        <w:bCs/>
        <w:sz w:val="16"/>
        <w:szCs w:val="18"/>
      </w:rPr>
      <w:t xml:space="preserve"> </w:t>
    </w:r>
    <w:r w:rsidR="004E6A4D" w:rsidRPr="00994B6A">
      <w:rPr>
        <w:rFonts w:ascii="Times New Roman" w:hAnsi="Times New Roman" w:cs="Times New Roman"/>
        <w:bCs/>
        <w:sz w:val="16"/>
        <w:szCs w:val="18"/>
      </w:rPr>
      <w:t>Oujda-</w:t>
    </w:r>
    <w:r w:rsidR="004E6A4D">
      <w:rPr>
        <w:rFonts w:ascii="Times New Roman" w:hAnsi="Times New Roman" w:cs="Times New Roman"/>
        <w:bCs/>
        <w:sz w:val="16"/>
        <w:szCs w:val="18"/>
      </w:rPr>
      <w:t>Université, 60049. BP4806 Oujda -</w:t>
    </w:r>
    <w:r w:rsidRPr="00994B6A">
      <w:rPr>
        <w:rFonts w:ascii="Times New Roman" w:hAnsi="Times New Roman" w:cs="Times New Roman"/>
        <w:bCs/>
        <w:sz w:val="16"/>
        <w:szCs w:val="18"/>
      </w:rPr>
      <w:t>Maroc/</w:t>
    </w:r>
    <w:r w:rsidRPr="00994B6A">
      <w:rPr>
        <w:rFonts w:ascii="Times New Roman" w:hAnsi="Times New Roman" w:cs="Times New Roman" w:hint="cs"/>
        <w:bCs/>
        <w:sz w:val="16"/>
        <w:szCs w:val="18"/>
        <w:rtl/>
      </w:rPr>
      <w:t xml:space="preserve"> </w:t>
    </w:r>
    <w:r w:rsidRPr="00994B6A">
      <w:rPr>
        <w:rFonts w:ascii="Times New Roman" w:hAnsi="Times New Roman" w:cs="Times New Roman"/>
        <w:bCs/>
        <w:sz w:val="16"/>
        <w:szCs w:val="18"/>
      </w:rPr>
      <w:t>Tel 05 36 53 91 00  /FAX : 05 36 53 35 54/72.</w:t>
    </w:r>
  </w:p>
  <w:p w:rsidR="003E53A3" w:rsidRPr="00994B6A" w:rsidRDefault="003E53A3" w:rsidP="003E53A3">
    <w:pPr>
      <w:pStyle w:val="Pieddepage"/>
      <w:jc w:val="center"/>
      <w:rPr>
        <w:rFonts w:ascii="Times New Roman" w:hAnsi="Times New Roman" w:cs="Times New Roman"/>
        <w:sz w:val="16"/>
        <w:szCs w:val="18"/>
      </w:rPr>
    </w:pPr>
    <w:r w:rsidRPr="00994B6A">
      <w:rPr>
        <w:rFonts w:ascii="Times New Roman" w:hAnsi="Times New Roman" w:cs="Times New Roman"/>
        <w:bCs/>
        <w:sz w:val="16"/>
        <w:szCs w:val="18"/>
      </w:rPr>
      <w:t xml:space="preserve">Site web : </w:t>
    </w:r>
    <w:hyperlink r:id="rId1" w:history="1">
      <w:r w:rsidRPr="00994B6A">
        <w:rPr>
          <w:rStyle w:val="Lienhypertexte"/>
          <w:rFonts w:ascii="Times New Roman" w:hAnsi="Times New Roman" w:cs="Times New Roman"/>
          <w:bCs/>
          <w:sz w:val="16"/>
          <w:szCs w:val="18"/>
        </w:rPr>
        <w:t>www.chuoujda.ma</w:t>
      </w:r>
    </w:hyperlink>
    <w:r w:rsidRPr="00994B6A">
      <w:rPr>
        <w:rFonts w:ascii="Times New Roman" w:hAnsi="Times New Roman" w:cs="Times New Roman"/>
        <w:bCs/>
        <w:sz w:val="16"/>
        <w:szCs w:val="18"/>
      </w:rPr>
      <w:t xml:space="preserve"> - E-mail : </w:t>
    </w:r>
    <w:hyperlink r:id="rId2" w:history="1">
      <w:r w:rsidRPr="00994B6A">
        <w:rPr>
          <w:rStyle w:val="Lienhypertexte"/>
          <w:rFonts w:ascii="Times New Roman" w:hAnsi="Times New Roman" w:cs="Times New Roman"/>
          <w:bCs/>
          <w:sz w:val="16"/>
          <w:szCs w:val="18"/>
        </w:rPr>
        <w:t>.chu.oujda@menara.ma</w:t>
      </w:r>
    </w:hyperlink>
    <w:r w:rsidRPr="00994B6A">
      <w:rPr>
        <w:rFonts w:ascii="Times New Roman" w:hAnsi="Times New Roman" w:cs="Times New Roman"/>
        <w:bCs/>
        <w:sz w:val="16"/>
        <w:szCs w:val="18"/>
      </w:rPr>
      <w:t xml:space="preserve">                                                      </w:t>
    </w:r>
    <w:r w:rsidR="00994B6A">
      <w:rPr>
        <w:rFonts w:ascii="Times New Roman" w:hAnsi="Times New Roman" w:cs="Times New Roman"/>
        <w:bCs/>
        <w:sz w:val="16"/>
        <w:szCs w:val="18"/>
      </w:rPr>
      <w:t xml:space="preserve">                                          </w:t>
    </w:r>
    <w:r w:rsidRPr="00994B6A">
      <w:rPr>
        <w:rFonts w:ascii="Times New Roman" w:hAnsi="Times New Roman" w:cs="Times New Roman"/>
        <w:bCs/>
        <w:sz w:val="16"/>
        <w:szCs w:val="18"/>
      </w:rPr>
      <w:t xml:space="preserve">       Site web : </w:t>
    </w:r>
    <w:hyperlink r:id="rId3" w:history="1">
      <w:r w:rsidRPr="00994B6A">
        <w:rPr>
          <w:rStyle w:val="Lienhypertexte"/>
          <w:rFonts w:ascii="Times New Roman" w:hAnsi="Times New Roman" w:cs="Times New Roman"/>
          <w:bCs/>
          <w:sz w:val="16"/>
          <w:szCs w:val="18"/>
        </w:rPr>
        <w:t>www.chuoujda.ma</w:t>
      </w:r>
    </w:hyperlink>
    <w:r w:rsidRPr="00994B6A">
      <w:rPr>
        <w:rFonts w:ascii="Times New Roman" w:hAnsi="Times New Roman" w:cs="Times New Roman"/>
        <w:bCs/>
        <w:sz w:val="16"/>
        <w:szCs w:val="18"/>
      </w:rPr>
      <w:t xml:space="preserve"> - E-mail : .chu.oujda@menara.m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AE6" w:rsidRDefault="00B30AE6" w:rsidP="003E53A3">
      <w:pPr>
        <w:spacing w:after="0" w:line="240" w:lineRule="auto"/>
      </w:pPr>
      <w:r>
        <w:separator/>
      </w:r>
    </w:p>
  </w:footnote>
  <w:footnote w:type="continuationSeparator" w:id="0">
    <w:p w:rsidR="00B30AE6" w:rsidRDefault="00B30AE6" w:rsidP="003E53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MA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438"/>
    <w:rsid w:val="002B3974"/>
    <w:rsid w:val="002F1438"/>
    <w:rsid w:val="003615E4"/>
    <w:rsid w:val="00370E82"/>
    <w:rsid w:val="003957DD"/>
    <w:rsid w:val="003B1218"/>
    <w:rsid w:val="003E53A3"/>
    <w:rsid w:val="003E7D09"/>
    <w:rsid w:val="0046616D"/>
    <w:rsid w:val="004B3E25"/>
    <w:rsid w:val="004E6A4D"/>
    <w:rsid w:val="00562C61"/>
    <w:rsid w:val="0056397E"/>
    <w:rsid w:val="005769F4"/>
    <w:rsid w:val="00587DF9"/>
    <w:rsid w:val="006111BD"/>
    <w:rsid w:val="0061267C"/>
    <w:rsid w:val="0067516C"/>
    <w:rsid w:val="00754539"/>
    <w:rsid w:val="00865CF7"/>
    <w:rsid w:val="00926926"/>
    <w:rsid w:val="00994B6A"/>
    <w:rsid w:val="009A7583"/>
    <w:rsid w:val="009B34EF"/>
    <w:rsid w:val="009B56E1"/>
    <w:rsid w:val="00A7115C"/>
    <w:rsid w:val="00AD6869"/>
    <w:rsid w:val="00AE4947"/>
    <w:rsid w:val="00B23272"/>
    <w:rsid w:val="00B30AE6"/>
    <w:rsid w:val="00B77974"/>
    <w:rsid w:val="00B87B95"/>
    <w:rsid w:val="00BA4AE5"/>
    <w:rsid w:val="00C15BEE"/>
    <w:rsid w:val="00C20FAA"/>
    <w:rsid w:val="00C2205D"/>
    <w:rsid w:val="00C63541"/>
    <w:rsid w:val="00CB155A"/>
    <w:rsid w:val="00CB2A45"/>
    <w:rsid w:val="00D10894"/>
    <w:rsid w:val="00D7713C"/>
    <w:rsid w:val="00D813E0"/>
    <w:rsid w:val="00E06EFB"/>
    <w:rsid w:val="00E206BD"/>
    <w:rsid w:val="00EA22E7"/>
    <w:rsid w:val="00EB7F74"/>
    <w:rsid w:val="00F12169"/>
    <w:rsid w:val="00F1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43393C-EE88-40AE-B858-991E3B5A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5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53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53A3"/>
  </w:style>
  <w:style w:type="paragraph" w:styleId="Pieddepage">
    <w:name w:val="footer"/>
    <w:basedOn w:val="Normal"/>
    <w:link w:val="PieddepageCar"/>
    <w:uiPriority w:val="99"/>
    <w:unhideWhenUsed/>
    <w:rsid w:val="003E53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53A3"/>
  </w:style>
  <w:style w:type="character" w:styleId="Lienhypertexte">
    <w:name w:val="Hyperlink"/>
    <w:basedOn w:val="Policepardfaut"/>
    <w:uiPriority w:val="99"/>
    <w:unhideWhenUsed/>
    <w:rsid w:val="003E53A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466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13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30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uoujda.ma" TargetMode="External"/><Relationship Id="rId2" Type="http://schemas.openxmlformats.org/officeDocument/2006/relationships/hyperlink" Target="mailto:.chu.oujda@menara.ma" TargetMode="External"/><Relationship Id="rId1" Type="http://schemas.openxmlformats.org/officeDocument/2006/relationships/hyperlink" Target="http://www.chuoujda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C78F-120E-4EFB-8891-8161686B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ukaina jaraya</cp:lastModifiedBy>
  <cp:revision>3</cp:revision>
  <cp:lastPrinted>2019-05-20T09:24:00Z</cp:lastPrinted>
  <dcterms:created xsi:type="dcterms:W3CDTF">2022-02-28T10:41:00Z</dcterms:created>
  <dcterms:modified xsi:type="dcterms:W3CDTF">2022-02-28T10:41:00Z</dcterms:modified>
</cp:coreProperties>
</file>